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6E" w:rsidRDefault="004E0477">
      <w:r w:rsidRPr="00BF2B34">
        <w:rPr>
          <w:rFonts w:hint="eastAsia"/>
        </w:rPr>
        <w:t>表現方法の工夫</w:t>
      </w:r>
      <w:r w:rsidR="001959AF">
        <w:rPr>
          <w:rFonts w:hint="eastAsia"/>
        </w:rPr>
        <w:t xml:space="preserve">　</w:t>
      </w:r>
      <w:r w:rsidRPr="00BF2B34">
        <w:rPr>
          <w:rFonts w:hint="eastAsia"/>
        </w:rPr>
        <w:t>～手書き</w:t>
      </w:r>
      <w:r>
        <w:rPr>
          <w:rFonts w:hint="eastAsia"/>
        </w:rPr>
        <w:t>制作</w:t>
      </w:r>
      <w:r w:rsidRPr="00BF2B34">
        <w:rPr>
          <w:rFonts w:hint="eastAsia"/>
        </w:rPr>
        <w:t>とディジタル</w:t>
      </w:r>
      <w:r>
        <w:rPr>
          <w:rFonts w:hint="eastAsia"/>
        </w:rPr>
        <w:t>制作</w:t>
      </w:r>
      <w:r w:rsidRPr="00BF2B34">
        <w:rPr>
          <w:rFonts w:hint="eastAsia"/>
        </w:rPr>
        <w:t>の違いを考える～</w:t>
      </w:r>
      <w:r w:rsidR="001959AF">
        <w:rPr>
          <w:rFonts w:hint="eastAsia"/>
        </w:rPr>
        <w:t xml:space="preserve">　</w:t>
      </w:r>
      <w:r>
        <w:rPr>
          <w:rFonts w:hint="eastAsia"/>
        </w:rPr>
        <w:t>①</w:t>
      </w:r>
    </w:p>
    <w:p w:rsidR="00A152F8" w:rsidRDefault="00A152F8"/>
    <w:p w:rsidR="00A152F8" w:rsidRPr="00A152F8" w:rsidRDefault="00A152F8" w:rsidP="00A152F8">
      <w:r w:rsidRPr="00A152F8">
        <w:rPr>
          <w:rFonts w:hint="eastAsia"/>
        </w:rPr>
        <w:t>１　はじめに</w:t>
      </w:r>
    </w:p>
    <w:p w:rsidR="00A152F8" w:rsidRPr="00A152F8" w:rsidRDefault="00A152F8" w:rsidP="00A152F8">
      <w:r w:rsidRPr="00A152F8">
        <w:rPr>
          <w:rFonts w:hint="eastAsia"/>
        </w:rPr>
        <w:t xml:space="preserve">　情報を表現するための方法が様々ある中で、</w:t>
      </w:r>
      <w:r w:rsidR="004E0477" w:rsidRPr="001959AF">
        <w:rPr>
          <w:rFonts w:hint="eastAsia"/>
        </w:rPr>
        <w:t>ディジタル画像の特性を</w:t>
      </w:r>
      <w:r w:rsidR="004E0477" w:rsidRPr="001959AF">
        <w:t>理解しよう</w:t>
      </w:r>
      <w:r w:rsidR="00C26D4E">
        <w:rPr>
          <w:rFonts w:hint="eastAsia"/>
        </w:rPr>
        <w:t>。そのために、手描き</w:t>
      </w:r>
      <w:r w:rsidRPr="001959AF">
        <w:rPr>
          <w:rFonts w:hint="eastAsia"/>
        </w:rPr>
        <w:t>で制作して、さらにそれを</w:t>
      </w:r>
      <w:r w:rsidR="004E0477" w:rsidRPr="001959AF">
        <w:rPr>
          <w:rFonts w:hint="eastAsia"/>
        </w:rPr>
        <w:t>ディジタル画像</w:t>
      </w:r>
      <w:r w:rsidR="004E0477" w:rsidRPr="001959AF">
        <w:t>として</w:t>
      </w:r>
      <w:r w:rsidRPr="001959AF">
        <w:rPr>
          <w:rFonts w:hint="eastAsia"/>
        </w:rPr>
        <w:t>作成する。画像処理ソフト</w:t>
      </w:r>
      <w:r w:rsidR="001959AF">
        <w:rPr>
          <w:rFonts w:hint="eastAsia"/>
        </w:rPr>
        <w:t>ウェア</w:t>
      </w:r>
      <w:r w:rsidRPr="001959AF">
        <w:rPr>
          <w:rFonts w:hint="eastAsia"/>
        </w:rPr>
        <w:t>を利用し、レイヤーの考え方とエフェクト（効果）</w:t>
      </w:r>
      <w:r w:rsidRPr="00A152F8">
        <w:rPr>
          <w:rFonts w:hint="eastAsia"/>
        </w:rPr>
        <w:t>などの機能を効果的に利用</w:t>
      </w:r>
      <w:r>
        <w:rPr>
          <w:rFonts w:hint="eastAsia"/>
        </w:rPr>
        <w:t>し、活用することで情報表現の幅を広げよう。</w:t>
      </w:r>
    </w:p>
    <w:p w:rsidR="00A152F8" w:rsidRPr="00A152F8" w:rsidRDefault="00A152F8" w:rsidP="00A152F8"/>
    <w:p w:rsidR="00A152F8" w:rsidRPr="00A152F8" w:rsidRDefault="002047B2" w:rsidP="00A152F8">
      <w:r>
        <w:rPr>
          <w:rFonts w:hint="eastAsia"/>
        </w:rPr>
        <w:t>２　目標</w:t>
      </w:r>
    </w:p>
    <w:p w:rsidR="00A152F8" w:rsidRPr="001959AF" w:rsidRDefault="00A152F8" w:rsidP="002047B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情報を表現する方法として、</w:t>
      </w:r>
      <w:r w:rsidR="004E0477" w:rsidRPr="001959AF">
        <w:rPr>
          <w:rFonts w:hint="eastAsia"/>
        </w:rPr>
        <w:t>ディジタル画像</w:t>
      </w:r>
      <w:r w:rsidR="004E0477" w:rsidRPr="001959AF">
        <w:t>の特性</w:t>
      </w:r>
      <w:r w:rsidRPr="001959AF">
        <w:rPr>
          <w:rFonts w:hint="eastAsia"/>
        </w:rPr>
        <w:t>を理解する。</w:t>
      </w:r>
    </w:p>
    <w:p w:rsidR="00A152F8" w:rsidRPr="001959AF" w:rsidRDefault="00A152F8" w:rsidP="002047B2">
      <w:pPr>
        <w:pStyle w:val="a7"/>
        <w:numPr>
          <w:ilvl w:val="0"/>
          <w:numId w:val="1"/>
        </w:numPr>
        <w:ind w:leftChars="0"/>
      </w:pPr>
      <w:r w:rsidRPr="001959AF">
        <w:rPr>
          <w:rFonts w:hint="eastAsia"/>
        </w:rPr>
        <w:t>CG</w:t>
      </w:r>
      <w:r w:rsidRPr="001959AF">
        <w:rPr>
          <w:rFonts w:hint="eastAsia"/>
        </w:rPr>
        <w:t>を利用する際に必要となる、レイヤー機能の利用方法を理解する。</w:t>
      </w:r>
    </w:p>
    <w:p w:rsidR="00A152F8" w:rsidRPr="001959AF" w:rsidRDefault="00A152F8" w:rsidP="002047B2">
      <w:pPr>
        <w:pStyle w:val="a7"/>
        <w:numPr>
          <w:ilvl w:val="0"/>
          <w:numId w:val="1"/>
        </w:numPr>
        <w:ind w:leftChars="0"/>
      </w:pPr>
      <w:r w:rsidRPr="001959AF">
        <w:rPr>
          <w:rFonts w:hint="eastAsia"/>
        </w:rPr>
        <w:t>画像処理ソフトの編集方法を理解し、エフェクトの利用方法を習得する。</w:t>
      </w:r>
    </w:p>
    <w:p w:rsidR="004E0477" w:rsidRDefault="004E0477" w:rsidP="002047B2">
      <w:pPr>
        <w:pStyle w:val="a7"/>
        <w:numPr>
          <w:ilvl w:val="0"/>
          <w:numId w:val="1"/>
        </w:numPr>
        <w:ind w:leftChars="0"/>
      </w:pPr>
      <w:r w:rsidRPr="001959AF">
        <w:rPr>
          <w:rFonts w:hint="eastAsia"/>
        </w:rPr>
        <w:t>画像処理ソフト</w:t>
      </w:r>
      <w:r w:rsidRPr="001959AF">
        <w:t>を利用した背景の描き方を習得する</w:t>
      </w:r>
      <w:r>
        <w:t>。</w:t>
      </w:r>
    </w:p>
    <w:p w:rsidR="00A152F8" w:rsidRDefault="00A152F8" w:rsidP="00A152F8"/>
    <w:p w:rsidR="00A152F8" w:rsidRDefault="00C26D4E" w:rsidP="00A152F8">
      <w:r>
        <w:rPr>
          <w:rFonts w:hint="eastAsia"/>
        </w:rPr>
        <w:t>３　手描き</w:t>
      </w:r>
      <w:r w:rsidR="00A152F8">
        <w:rPr>
          <w:rFonts w:hint="eastAsia"/>
        </w:rPr>
        <w:t>のメリットを書きだそう</w:t>
      </w:r>
      <w:r w:rsidR="001959AF">
        <w:rPr>
          <w:rFonts w:hint="eastAsia"/>
        </w:rPr>
        <w:t>。</w:t>
      </w:r>
    </w:p>
    <w:p w:rsidR="00A152F8" w:rsidRDefault="00A152F8" w:rsidP="00A152F8"/>
    <w:p w:rsidR="00A152F8" w:rsidRDefault="00A152F8" w:rsidP="00A152F8"/>
    <w:p w:rsidR="00A152F8" w:rsidRDefault="00A152F8" w:rsidP="00A152F8"/>
    <w:p w:rsidR="00A152F8" w:rsidRDefault="00A152F8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Pr="00A152F8" w:rsidRDefault="002047B2" w:rsidP="00A152F8"/>
    <w:p w:rsidR="00A152F8" w:rsidRDefault="00A152F8" w:rsidP="00A152F8">
      <w:r>
        <w:rPr>
          <w:rFonts w:hint="eastAsia"/>
        </w:rPr>
        <w:t xml:space="preserve">４　</w:t>
      </w:r>
      <w:r w:rsidR="004E0477">
        <w:rPr>
          <w:rFonts w:hint="eastAsia"/>
        </w:rPr>
        <w:t>ディジタル</w:t>
      </w:r>
      <w:r w:rsidR="004E0477">
        <w:t>画像</w:t>
      </w:r>
      <w:r>
        <w:rPr>
          <w:rFonts w:hint="eastAsia"/>
        </w:rPr>
        <w:t>のメリットを書きだそう</w:t>
      </w:r>
      <w:r w:rsidR="001959AF">
        <w:rPr>
          <w:rFonts w:hint="eastAsia"/>
        </w:rPr>
        <w:t>。</w:t>
      </w:r>
    </w:p>
    <w:p w:rsidR="00A152F8" w:rsidRDefault="00A152F8" w:rsidP="00A152F8"/>
    <w:p w:rsidR="002047B2" w:rsidRDefault="002047B2" w:rsidP="00A152F8"/>
    <w:p w:rsidR="002047B2" w:rsidRDefault="002047B2" w:rsidP="00A152F8"/>
    <w:p w:rsidR="00A152F8" w:rsidRDefault="00A152F8" w:rsidP="00A152F8"/>
    <w:p w:rsidR="00A152F8" w:rsidRDefault="00A152F8" w:rsidP="00A152F8"/>
    <w:p w:rsidR="00A152F8" w:rsidRDefault="00A152F8" w:rsidP="00A152F8"/>
    <w:p w:rsidR="009E68FD" w:rsidRDefault="009E68FD" w:rsidP="00A152F8"/>
    <w:p w:rsidR="002047B2" w:rsidRPr="002047B2" w:rsidRDefault="001959AF" w:rsidP="00A152F8">
      <w:r>
        <w:rPr>
          <w:rFonts w:hint="eastAsia"/>
        </w:rPr>
        <w:t>実習１</w:t>
      </w:r>
      <w:r w:rsidR="00C26D4E">
        <w:rPr>
          <w:rFonts w:hint="eastAsia"/>
        </w:rPr>
        <w:t xml:space="preserve">　自分を</w:t>
      </w:r>
      <w:r w:rsidR="00C26D4E">
        <w:t>表現する</w:t>
      </w:r>
      <w:r w:rsidR="00C26D4E">
        <w:rPr>
          <w:rFonts w:hint="eastAsia"/>
        </w:rPr>
        <w:t>漢字</w:t>
      </w:r>
      <w:r w:rsidR="00A70390">
        <w:rPr>
          <w:rFonts w:hint="eastAsia"/>
        </w:rPr>
        <w:t>・</w:t>
      </w:r>
      <w:r w:rsidR="00A70390">
        <w:t>イラスト・サイン</w:t>
      </w:r>
      <w:r w:rsidR="00C26D4E">
        <w:rPr>
          <w:rFonts w:hint="eastAsia"/>
        </w:rPr>
        <w:t>をワープロソフトウェアで</w:t>
      </w:r>
      <w:r w:rsidR="00C26D4E">
        <w:t>描く</w:t>
      </w:r>
      <w:r w:rsidR="00643151">
        <w:rPr>
          <w:rFonts w:hint="eastAsia"/>
        </w:rPr>
        <w:t>。</w:t>
      </w:r>
    </w:p>
    <w:p w:rsidR="002047B2" w:rsidRPr="00A70390" w:rsidRDefault="002047B2" w:rsidP="00A152F8"/>
    <w:p w:rsidR="002047B2" w:rsidRDefault="00643151" w:rsidP="00A70390">
      <w:pPr>
        <w:ind w:left="850" w:hangingChars="405" w:hanging="850"/>
      </w:pPr>
      <w:r>
        <w:rPr>
          <w:rFonts w:hint="eastAsia"/>
        </w:rPr>
        <w:t>実習</w:t>
      </w:r>
      <w:r w:rsidR="001959AF">
        <w:rPr>
          <w:rFonts w:hint="eastAsia"/>
        </w:rPr>
        <w:t>２</w:t>
      </w:r>
      <w:r>
        <w:rPr>
          <w:rFonts w:hint="eastAsia"/>
        </w:rPr>
        <w:t xml:space="preserve">　</w:t>
      </w:r>
      <w:r w:rsidR="006A6110">
        <w:rPr>
          <w:rFonts w:hint="eastAsia"/>
        </w:rPr>
        <w:t>印刷された作品を透明フィルムにトレースする。</w:t>
      </w:r>
    </w:p>
    <w:p w:rsidR="002047B2" w:rsidRDefault="002047B2" w:rsidP="00A152F8"/>
    <w:p w:rsidR="002047B2" w:rsidRDefault="001959AF" w:rsidP="00A152F8">
      <w:r>
        <w:rPr>
          <w:rFonts w:hint="eastAsia"/>
        </w:rPr>
        <w:t>実習３</w:t>
      </w:r>
      <w:r w:rsidR="00A70390">
        <w:rPr>
          <w:rFonts w:hint="eastAsia"/>
        </w:rPr>
        <w:t xml:space="preserve">　</w:t>
      </w:r>
      <w:r w:rsidR="006A6110">
        <w:rPr>
          <w:rFonts w:hint="eastAsia"/>
        </w:rPr>
        <w:t>画像</w:t>
      </w:r>
      <w:r w:rsidR="006A6110">
        <w:t>処理ソフトウェア</w:t>
      </w:r>
      <w:r w:rsidR="006A6110">
        <w:rPr>
          <w:rFonts w:hint="eastAsia"/>
        </w:rPr>
        <w:t>を</w:t>
      </w:r>
      <w:r w:rsidR="006A6110">
        <w:t>使って</w:t>
      </w:r>
      <w:r w:rsidR="006A6110">
        <w:rPr>
          <w:rFonts w:hint="eastAsia"/>
        </w:rPr>
        <w:t>作品を</w:t>
      </w:r>
      <w:r w:rsidR="006A6110">
        <w:t>制作する。</w:t>
      </w:r>
    </w:p>
    <w:p w:rsidR="002047B2" w:rsidRPr="00643151" w:rsidRDefault="002047B2" w:rsidP="00A152F8"/>
    <w:p w:rsidR="002047B2" w:rsidRPr="00A4162B" w:rsidRDefault="00A70390" w:rsidP="00A152F8">
      <w:r>
        <w:rPr>
          <w:rFonts w:hint="eastAsia"/>
        </w:rPr>
        <w:t xml:space="preserve">実習４　</w:t>
      </w:r>
      <w:r w:rsidR="006A6110">
        <w:rPr>
          <w:rFonts w:hint="eastAsia"/>
        </w:rPr>
        <w:t>完成した</w:t>
      </w:r>
      <w:r w:rsidR="006A6110">
        <w:t>作品を相互評価する。</w:t>
      </w:r>
    </w:p>
    <w:p w:rsidR="006A6110" w:rsidRPr="009E68FD" w:rsidRDefault="006A6110" w:rsidP="00A152F8">
      <w:pPr>
        <w:rPr>
          <w:rFonts w:hint="eastAsia"/>
        </w:rPr>
      </w:pPr>
    </w:p>
    <w:p w:rsidR="002047B2" w:rsidRDefault="002047B2" w:rsidP="00A152F8">
      <w:bookmarkStart w:id="0" w:name="_GoBack"/>
      <w:bookmarkEnd w:id="0"/>
    </w:p>
    <w:p w:rsidR="006A6110" w:rsidRPr="009E68FD" w:rsidRDefault="006A6110" w:rsidP="00A152F8">
      <w:pPr>
        <w:rPr>
          <w:rFonts w:hint="eastAsia"/>
        </w:rPr>
      </w:pPr>
    </w:p>
    <w:p w:rsidR="002047B2" w:rsidRDefault="002047B2" w:rsidP="00A152F8"/>
    <w:p w:rsidR="002047B2" w:rsidRDefault="00885B9A" w:rsidP="00A152F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4381500" cy="26479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F4B85" id="Rectangle 2" o:spid="_x0000_s1026" style="position:absolute;left:0;text-align:left;margin-left:5.7pt;margin-top:17.25pt;width:34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C460C0" w:rsidRDefault="00C460C0" w:rsidP="00A152F8"/>
    <w:p w:rsidR="002047B2" w:rsidRDefault="002047B2" w:rsidP="00A152F8"/>
    <w:sectPr w:rsidR="002047B2" w:rsidSect="00A152F8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F8" w:rsidRDefault="00A152F8" w:rsidP="00A152F8">
      <w:r>
        <w:separator/>
      </w:r>
    </w:p>
  </w:endnote>
  <w:endnote w:type="continuationSeparator" w:id="0">
    <w:p w:rsidR="00A152F8" w:rsidRDefault="00A152F8" w:rsidP="00A1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F8" w:rsidRDefault="00A152F8" w:rsidP="00A152F8">
      <w:r>
        <w:separator/>
      </w:r>
    </w:p>
  </w:footnote>
  <w:footnote w:type="continuationSeparator" w:id="0">
    <w:p w:rsidR="00A152F8" w:rsidRDefault="00A152F8" w:rsidP="00A1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2970"/>
    <w:multiLevelType w:val="hybridMultilevel"/>
    <w:tmpl w:val="D896A492"/>
    <w:lvl w:ilvl="0" w:tplc="9F18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576DBC"/>
    <w:multiLevelType w:val="hybridMultilevel"/>
    <w:tmpl w:val="829879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080EE5"/>
    <w:multiLevelType w:val="hybridMultilevel"/>
    <w:tmpl w:val="DFAC6A04"/>
    <w:lvl w:ilvl="0" w:tplc="E72661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C80311"/>
    <w:multiLevelType w:val="hybridMultilevel"/>
    <w:tmpl w:val="829879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4F33DC"/>
    <w:multiLevelType w:val="hybridMultilevel"/>
    <w:tmpl w:val="B850715C"/>
    <w:lvl w:ilvl="0" w:tplc="8F5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F8"/>
    <w:rsid w:val="00015EB0"/>
    <w:rsid w:val="001672D5"/>
    <w:rsid w:val="001959AF"/>
    <w:rsid w:val="002047B2"/>
    <w:rsid w:val="004B45DD"/>
    <w:rsid w:val="004E0477"/>
    <w:rsid w:val="005F6138"/>
    <w:rsid w:val="00635177"/>
    <w:rsid w:val="00643151"/>
    <w:rsid w:val="006A6110"/>
    <w:rsid w:val="00885B9A"/>
    <w:rsid w:val="009E68FD"/>
    <w:rsid w:val="00A152F8"/>
    <w:rsid w:val="00A4162B"/>
    <w:rsid w:val="00A70390"/>
    <w:rsid w:val="00B7076E"/>
    <w:rsid w:val="00C26D4E"/>
    <w:rsid w:val="00C3134C"/>
    <w:rsid w:val="00C460C0"/>
    <w:rsid w:val="00C948EB"/>
    <w:rsid w:val="00CA6165"/>
    <w:rsid w:val="00DE4D8A"/>
    <w:rsid w:val="00E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A0E2E1-1234-490A-8807-C0940C25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2F8"/>
  </w:style>
  <w:style w:type="paragraph" w:styleId="a5">
    <w:name w:val="footer"/>
    <w:basedOn w:val="a"/>
    <w:link w:val="a6"/>
    <w:uiPriority w:val="99"/>
    <w:unhideWhenUsed/>
    <w:rsid w:val="00A1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2F8"/>
  </w:style>
  <w:style w:type="paragraph" w:styleId="a7">
    <w:name w:val="List Paragraph"/>
    <w:basedOn w:val="a"/>
    <w:uiPriority w:val="34"/>
    <w:qFormat/>
    <w:rsid w:val="00204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584D-9AB8-418D-A31E-5534A0A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oyuki Yamashita</cp:lastModifiedBy>
  <cp:revision>5</cp:revision>
  <dcterms:created xsi:type="dcterms:W3CDTF">2014-01-15T06:40:00Z</dcterms:created>
  <dcterms:modified xsi:type="dcterms:W3CDTF">2014-03-19T01:19:00Z</dcterms:modified>
</cp:coreProperties>
</file>